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60420C4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60DDB1C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33F9B25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0D3AF93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2A785FE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670399A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102A5DC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445B96E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8B8AA9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2F75C6D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545ADBD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3CB15D0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7B4A30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6845CE7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90DCD5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018B925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FD37AE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6279161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5A51B3C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0B6A67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0C01544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A0B758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14A94D7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3E0D53E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20597D7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242E49C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1ED1C03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6FC9000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0D1245B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110A24A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4D2BD4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257502A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4F46BC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FD37AE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7FD7B5B0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11621F9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7C61D69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5073362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6EF240F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5EB38E7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296E18F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7FC0A77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1CE5D4C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3821A27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D61F7C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326BA3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67E6C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1B055FA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38339DC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2F399F4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FD37AE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50A076E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36FD7AE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35605EE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4D25E19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414B58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027FFB4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02D667E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65C850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566816E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244A66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4EB1174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7AD813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4E75F0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DA52A9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645EDAE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2601EFF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FD37AE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3360D61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2501082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33A22F3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6FFAE8A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07BD844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C875CB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3FFC038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421F932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05E165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448BDE2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44D629C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670D863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0CE1E9E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51D7368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853E3A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5551A59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FD37AE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384A212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0EE63E0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31E5F46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5DDEAC5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4285C4D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20DE54E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0C6B52F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0C59D68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6D87868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0340DD8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6A807BC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5E1A8B4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3B5DA31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12469F1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3A5136B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8AD587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FD37AE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0D27670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3BA77DC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23915B7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1A6FB1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49FCA5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C7563A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3E7D34F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6464E6C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0DF6495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3C6881C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1047436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18F0876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5E883A5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2B33CC7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7D38B4E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03818F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FD37AE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C6E3CD8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4C20EBA8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25FD66E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05622BE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2239F66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24AFD3C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085CF9E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71ECB12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2054AD3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6B84CEB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60FA6EB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276134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06CDAE5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1BA5C72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41D6E11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B85A1C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FD37AE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009B576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6275190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414D2E9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4901BD2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62C39BD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053EC3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53E3AB4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602E16E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6330CB5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61F6CB3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53DFA0D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4529AB4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6A9D6AF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341E205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02CC48F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7217A92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FD37AE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10C2432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0797CA53" w:rsidR="00FD37AE" w:rsidRPr="005D6FB4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653995B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6D32475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3CE843C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357CFB5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16C30E7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540F17F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6216462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0B8F0D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09F5A5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2FCFE68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55CAAD3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5B6311D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02AFFAD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3436B12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FD37AE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136A44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848D505" w:rsidR="00FD37AE" w:rsidRPr="005D6FB4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3D20CE2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2E915D8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19BDAFB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1D0B487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54E6D0A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35E024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72D626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1C9F58D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2820F45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1349C60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103FDFE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D7C779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2B04557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05065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FD37AE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075163E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5871FD9D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281B5D6F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CDC264B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64B5E33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30DA71E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475051E1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6F620FF5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00B2770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6F4A9DC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5325434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792B2EA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31E696B9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7630F745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4F8AF785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2146810F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FD37AE" w:rsidRPr="0002445D" w14:paraId="0A10782E" w14:textId="77777777" w:rsidTr="00FD37A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5FA0F93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3F7F03B1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06BD675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2B31ED0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355F6536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27BA948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3BE08C3B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39F86F7D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2000C2FC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5753889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5254E62B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66C158F1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227DF84F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22AD8D3E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7D140A7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6D8E50AE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FD37AE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FD37AE" w:rsidRPr="00591126" w:rsidRDefault="00FD37AE" w:rsidP="00FD37A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FD37AE" w:rsidRPr="00591126" w:rsidRDefault="00FD37AE" w:rsidP="00FD37A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</w:tr>
      <w:tr w:rsidR="00FD37AE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FD37AE" w:rsidRPr="00591126" w:rsidRDefault="00FD37AE" w:rsidP="00FD37A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76B82A4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123ABA2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204A5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373F2AC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0D597EE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3D65E62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093BC45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54E7BA0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58D7C35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686E51B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B4213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61053B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20CD79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05AFF1C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49DAF4A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6FE8553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FD37AE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F1A728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74A7900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5B4C921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238C5B0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5A8D3F5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77C3A2A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742D2E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49A1CEA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F816A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02EF0D6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27E1774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0FA93F8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6AF7D88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13A270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6EF91B8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65A1E2E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FD37AE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0E8AC89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7D3EB27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952002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09DCF8E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7D450E0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5D39170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7234A58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68BF2B4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08EBE06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5C0C2C8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A1411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4F0277B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2CB8784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3BEB4E3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4D23F7E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77E96E8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FD37AE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5141C0D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6290519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559826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48FEE39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56D3E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7B10A00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47D862B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534F100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1B2662F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2AB04F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48DBB98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3068A9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3A48490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0225E2D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027D0BE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23E920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FD37AE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05752A1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7ADBDFB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6021EB0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10415B4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3658A64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01F02E6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6306D1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3AD534F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205DC80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48CF04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48EFE51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363504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B096E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23E5DB2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44141CC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52A133C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FD37AE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0D4BE3D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337139D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19C52C4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3C3F54B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64A2A70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4EEFC0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5EB7832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412F348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4AFFE6B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56426D4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4D67B14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1E090B9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5C0EAA6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39ABDF4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11A1609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77024FD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FD37AE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2EBF1CD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4C3380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004A4EE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3DC190E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45E146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6E4D835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2EB552E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7D3AA37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4D9DD88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3B87C9C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63545C8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366EE90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57EEBC0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7CAF8C5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75A7C9D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40F7D84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FD37AE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7F3045F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79FA48A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11C2738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6BD5FC4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0B3CC0A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34B8C1B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2EECF9B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4342E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70F83CD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E42032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57FD84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5499891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212D1B0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5A720BE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643F26C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5C0AC2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FD37AE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2B98ABD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1B05D50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49CAAA5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EF6816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51D05C6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41750C8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426E19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14E415E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0D29CD4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17B4449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9B8A9C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3C56FFD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0A23B1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1AC0D21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248B1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69C19F4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FD37AE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44084CE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0D7BC351" w:rsidR="00FD37AE" w:rsidRPr="000F66F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6000BC2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173E700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515C397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5A159FA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0A9A116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539A40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5F99512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17CB11B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6474984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680328C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5C40F2C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42AD850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15D4DF6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228BD41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FD37AE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6954C72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746A1277" w:rsidR="00FD37AE" w:rsidRPr="000F66F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2453488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2A115EA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7768BB5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07E85C9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7835C2A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17A90A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160B87C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364602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CC91B2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5A24358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3A25A3D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510BC40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4B6D091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3103173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FD37AE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5E9F7578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266A7588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5D2B9C53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6D1905A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73FAA7EA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7208AA8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5182D3E2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2307730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6FD47290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443BDFCB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480554B9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0F901F37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70A4AF0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50E99761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2C6134F0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2838A6B8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FD37AE" w:rsidRPr="00591126" w14:paraId="7E4C36EF" w14:textId="77777777" w:rsidTr="00FD37AE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1586B15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3EC922AF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4544749B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E3A40C3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4BD36C9B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08FA4237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03CAEB89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1ABA990D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7DC399C3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1D28D18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057B7397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78B7E350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74D0EDD1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E40624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70771FF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53AD178E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FD37AE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FD37AE" w:rsidRPr="00591126" w:rsidRDefault="00FD37AE" w:rsidP="00FD37A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FD37AE" w:rsidRPr="00CD5D77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7AE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FD37AE" w:rsidRPr="00591126" w:rsidRDefault="00FD37AE" w:rsidP="00FD37A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2671747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698D68B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70F842B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7F249D2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AADDB6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AC5D59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52A06C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6F5F341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325F88F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16154CC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4A30711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3F6EB18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149C864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3D7C7D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1819E3C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344472B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FD37AE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40F157A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05BD847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528F329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A951D5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2593022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13C53A9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1065E98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30BCDA1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5807ED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4322364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128A243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89BBED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69F6650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2C8D91B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4E1C9FE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3B2E58A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FD37AE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7C0ABC7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42EC8F2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083D6D8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379F355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71CD78D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2A2633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5AC61AC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7CFD919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26C642A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1EF754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117E659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90D2A0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4911266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31FB268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0B02764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787FEB6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FD37AE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5E76294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761978DA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4A3E460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52110D5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7339FFD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131A077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689D715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B12F6C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2191B25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D72A3A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61FDB39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5CDF3AA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ADA55E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251FAB4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4AFAD3E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13A1251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FD37AE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2818656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4AF61068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CE03B4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214ECFF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78BE60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D0585F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57F06D1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3D9676B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5054C5A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5F30B2C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6A482F5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6E4D511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272D689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1412B61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CE0312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2FCB544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FD37AE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266C115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1AE1F44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6964E7B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5F1A197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0750D1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4285470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0E02A1B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1603094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0D88B9A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5147C82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49D5B99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273D854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E2F1A8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7019CB8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28A1676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5308121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FD37AE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77ABB18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10C5B34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0B7C5A2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3C9C5BF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5580267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305044A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12666E9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EAD925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63D3D44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50832B9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532D09F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01E5149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4C53AAF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0D3865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0DD5FE6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658D180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FD37AE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70E0566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695FA9A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5FC257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0535154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607D10B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38F8105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1F9849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3057EA6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37C82F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15DFE3F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4939F9B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502D99A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006D648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7FB6715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152749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1F2E899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FD37AE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5760CAE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37540AF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2E351E1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46D01DF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391A5CC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436531A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1C2EAFD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461C41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4518948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5B07E56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58F9584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70BC28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D68DEB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3B3577B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0D3D66F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07A4DFC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FD37AE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B290C3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50C7562D" w:rsidR="00FD37AE" w:rsidRPr="000315F5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0A41EA4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1DC51E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2E2E034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363FE0E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4BA2F2C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45488A5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0AF11C5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5ED896B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361B8A6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599A798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1634E22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05D5795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699BEF4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1E36F18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FD37AE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3CDD6CA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159D8ED2" w:rsidR="00FD37AE" w:rsidRPr="000315F5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587CCD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46E2B9B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02FAEAB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6F0B040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14A7994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CB023D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0C5CC4C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5DF5EAE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3E42376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0D5431D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7208497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42F71D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1D370F1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644A81A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FD37AE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195DBD0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3C28FCE6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0B7AD11C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01B4D294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10FF1C1C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25E61553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06CCCFA5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7A46B325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05539A37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34FE88C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5B994861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227AA574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562A226A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29771D18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9A3DA5D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DFD07E9" w:rsidR="00FD37AE" w:rsidRPr="006B12A9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FD37AE" w:rsidRPr="00591126" w14:paraId="30812BB6" w14:textId="77777777" w:rsidTr="00FD37AE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4B459FB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22D37BF1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7A11D98E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7A137B1C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7B0F7201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768FFFB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31A6554C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3B5D411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6035144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09635780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501C97DB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6BC0D73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FC634B2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3E730E5C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53153759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66CD7F9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FD37AE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FD37AE" w:rsidRPr="00591126" w:rsidRDefault="00FD37AE" w:rsidP="00FD37A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FD37AE" w:rsidRPr="00591126" w:rsidRDefault="00FD37AE" w:rsidP="00FD37A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FD37AE" w:rsidRPr="00C734E3" w:rsidRDefault="00FD37AE" w:rsidP="00FD37AE">
            <w:pPr>
              <w:jc w:val="right"/>
              <w:rPr>
                <w:sz w:val="15"/>
                <w:szCs w:val="15"/>
              </w:rPr>
            </w:pPr>
          </w:p>
        </w:tc>
      </w:tr>
      <w:tr w:rsidR="00FD37AE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FD37AE" w:rsidRPr="00591126" w:rsidRDefault="00FD37AE" w:rsidP="00FD37A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25C6549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44A7AB00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6F57F4C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1C56E8C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4D2C529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386924D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34B7894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001B1B1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2AEB7CE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2723763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FD37AE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167A40F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6B1A432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698F14B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3119CF4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4632804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1A6F42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394A051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67B260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4131E47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215A8B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FD37AE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03F6D41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2F326A9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3C30EC1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3BDE0D2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50AAEF4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48AB32E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6ACD21F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5A9CA3D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647833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4080DF3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FD37AE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2AFF465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1E39AABB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255793D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2BCF52A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4BA2CFA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4005CEC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39D990B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6A9184B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6B9D17D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04A8E8F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FD37AE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5EFD9BB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424B11A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4F1BFA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5953925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622C1F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2E77115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28E037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3CBC2D9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A2EBD0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0E16529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FD37AE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096C3D2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1873057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0FA6841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022583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430B59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0BB3EB8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106074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5F70FB2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0C61284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0653A68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FD37AE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522773D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E94A65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37BD8B1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7D8E533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581A44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2B3C0C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44F6C37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49B5A92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59268CB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6F0282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FD37AE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36408548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6445E85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68EEE22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2F67449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27BE4A5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4A35BE8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ADADDE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097F4B0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736ECF5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D144CF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FD37AE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0ED960F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446AD23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510EFE3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473C52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042AC1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48CFD73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688097D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284D45A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3775125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14E9B0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FD37AE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5F9E578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5891874D" w:rsidR="00FD37AE" w:rsidRPr="00890712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62006EF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45ADB2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33B7F1F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32CA861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1E86254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B4FD16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60205AD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544ACE5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FD37AE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54D9C0D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40C78930" w:rsidR="00FD37AE" w:rsidRPr="00890712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41E6E02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51326A0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161B307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C1E2FF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1D2343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6CF052E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5AA92FE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27A0600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FD37AE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4E8FD61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7F14EE05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60FC2276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43C2F164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28B37214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072C4090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47B578E1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17EB1BCB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3195FC3C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1FA5A31" w:rsidR="00FD37AE" w:rsidRPr="001850B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FD37AE" w:rsidRPr="00591126" w14:paraId="2A3D4D3E" w14:textId="77777777" w:rsidTr="00FD37AE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13CAB0EB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2835A1B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4D87099E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2BFEA719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0C6DE1A0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299B86B7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65C7B1E5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71CE21F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724B6F67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6CEF1632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FD37AE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FD37AE" w:rsidRPr="00591126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FD37AE" w:rsidRPr="00591126" w:rsidRDefault="00FD37AE" w:rsidP="00FD37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FD37AE" w:rsidRPr="005D7D8A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FD37AE" w:rsidRPr="00591126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</w:tr>
      <w:tr w:rsidR="00FD37AE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FD37AE" w:rsidRPr="00591126" w:rsidRDefault="00FD37AE" w:rsidP="00FD37A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7AE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00C019F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64AFD34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4849CC8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5238F62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6E48AB4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4DEE26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25A1A60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FD37AE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456BFF9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5B39068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35BCCF4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2769776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1417116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540435F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409868B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FD37AE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31F59EE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36DDD1C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76C541D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087BB5B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0CF6000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546BACE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41D5527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FD37AE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FC987A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6166FFF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47778EB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50A9C07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1B4A715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11EB396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0806D920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FD37AE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09C461E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DEC235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713E32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50FED56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5B4E39D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630CFFD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04C07B3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FD37AE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6743636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F48C39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4583CCD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6C5670A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4B2BBB7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67C46C9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758605C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FD37AE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3198EDA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52E2D0D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62730E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72F537B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446711E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41262A7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70384B35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FD37AE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3AAA15A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2A0CB88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4510C4C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2F58D73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7E44135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14A6043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3FFB5F5B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FD37AE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9860F8F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170FB13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500DB99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3996657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59BF97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2627646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5042C5F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FD37AE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2CB2523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50085FD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6C50C75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71FC3C7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4A8250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71A247C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79A77D78" w:rsidR="00FD37AE" w:rsidRPr="008064ED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FD37AE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29855404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7AF4D4D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1D95856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0C2BD03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07DF4A8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1C3B35F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269260E2" w:rsidR="00FD37AE" w:rsidRPr="008064ED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FD37AE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589B864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617A68BE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301127E7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1D348B75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03D6C65F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6184ED32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438C8A54" w:rsidR="00FD37AE" w:rsidRPr="002A2B36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FD37AE" w:rsidRPr="00591126" w14:paraId="1A08DDBC" w14:textId="77777777" w:rsidTr="00FD37AE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6361CE7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6586332F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3D43B64D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7095B903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61A0B47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304E18BA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7EF3F702" w:rsidR="00FD37AE" w:rsidRPr="00FD37AE" w:rsidRDefault="00FD37AE" w:rsidP="00FD37A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FD37AE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FD37AE" w:rsidRPr="00591126" w:rsidRDefault="00FD37AE" w:rsidP="00FD3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7AE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FD37AE" w:rsidRPr="00591126" w:rsidRDefault="00FD37AE" w:rsidP="00FD37A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731B0DD3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6FEE56A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257F4060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1DD5788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217D516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FA869A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FD37AE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5AEB17D1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07FDA47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89A2BAA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3D89DD7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6D020DB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02D556D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FD37AE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4D71277C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09048E6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0ED8B5E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2AC8262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5B6BA27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4B43BCD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FD37AE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00AF69C2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6478E40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0CD1F03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6CF927F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2D7F6BE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0C5C2F4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FD37AE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478F6C66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43E4D3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4524E762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33CD817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6DED0E3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3A475F9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FD37AE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5F2A4D29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4DF1806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2DA9A13B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5F9B226F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5D84D989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4C9A351C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FD37AE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52F452EE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021E538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6077E897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7322D4AD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A45F04E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082092C4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FD37AE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64AB260B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14DF60B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588E3BD3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6399E458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21D9E3E1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3F07F565" w:rsidR="00FD37A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FD37AE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2F5E088C" w:rsidR="00FD37AE" w:rsidRPr="007E496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457AA911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0DB4D296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6CFF7D10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206DADF9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2AB7F74F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FD37AE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6E9760F9" w:rsidR="00FD37AE" w:rsidRPr="007E496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4070110A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264A8BB8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14DED894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44276B39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37495228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FD37AE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12E1AA51" w:rsidR="00FD37AE" w:rsidRPr="007E496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764F9A79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66E604DF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2155D507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74DA243D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FAD28ED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FD37AE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6107F42C" w:rsidR="00FD37AE" w:rsidRPr="007E4966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092F215E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701FBD68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0CB229B5" w:rsidR="00FD37AE" w:rsidRPr="0091656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29F6C006" w:rsidR="00FD37AE" w:rsidRPr="0091656E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7A3173A7" w:rsidR="00FD37AE" w:rsidRPr="007E4966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FD37AE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178EC751" w:rsidR="00FD37AE" w:rsidRPr="00992C35" w:rsidRDefault="00D34871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02F91184" w:rsidR="00FD37AE" w:rsidRPr="00992C35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2C35">
              <w:rPr>
                <w:b/>
                <w:bCs/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090934D9" w:rsidR="00FD37AE" w:rsidRPr="00992C35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15F9B1A6" w:rsidR="00ED68DB" w:rsidRPr="00992C35" w:rsidRDefault="00ED68DB" w:rsidP="00ED68DB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4A839B99" w:rsidR="00FD37AE" w:rsidRPr="00992C35" w:rsidRDefault="00ED68DB" w:rsidP="00FD37A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08594EBD" w:rsidR="00992C35" w:rsidRPr="00992C35" w:rsidRDefault="00992C35" w:rsidP="00992C35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FD37AE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0D2FDAED" w:rsidR="00FD37AE" w:rsidRDefault="00FD37AE" w:rsidP="00FD37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4FC46AA" w:rsidR="00FD37AE" w:rsidRPr="008428B2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37C3FE37" w:rsidR="00FD37AE" w:rsidRPr="00FA2D28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3548752D" w:rsidR="00FD37AE" w:rsidRPr="008428B2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7E9BACFE" w:rsidR="00FD37AE" w:rsidRPr="008428B2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630980B6" w:rsidR="00FD37AE" w:rsidRPr="00FA2D28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37AE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FD37AE" w:rsidRPr="00FA2D28" w:rsidRDefault="00FD37AE" w:rsidP="00FD3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FD37AE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FD37AE" w:rsidRPr="00FA2D28" w:rsidRDefault="00FD37AE" w:rsidP="00FD37A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6CA1" w14:textId="77777777" w:rsidR="0009099D" w:rsidRDefault="0009099D">
      <w:r>
        <w:separator/>
      </w:r>
    </w:p>
  </w:endnote>
  <w:endnote w:type="continuationSeparator" w:id="0">
    <w:p w14:paraId="4A0B32D8" w14:textId="77777777" w:rsidR="0009099D" w:rsidRDefault="000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086B05" w:rsidRDefault="00086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086B05" w:rsidRDefault="00086B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433EF6CD" w:rsidR="00086B05" w:rsidRDefault="00086B0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0662">
      <w:rPr>
        <w:noProof/>
      </w:rPr>
      <w:t>147</w:t>
    </w:r>
    <w:r>
      <w:rPr>
        <w:noProof/>
      </w:rPr>
      <w:fldChar w:fldCharType="end"/>
    </w:r>
  </w:p>
  <w:p w14:paraId="78B58C7C" w14:textId="77777777" w:rsidR="00086B05" w:rsidRDefault="00086B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EBFA" w14:textId="77777777" w:rsidR="0009099D" w:rsidRDefault="0009099D">
      <w:r>
        <w:separator/>
      </w:r>
    </w:p>
  </w:footnote>
  <w:footnote w:type="continuationSeparator" w:id="0">
    <w:p w14:paraId="4056B52B" w14:textId="77777777" w:rsidR="0009099D" w:rsidRDefault="0009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9099D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A06E-3DDC-40F6-B9E1-60F9887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31</cp:revision>
  <cp:lastPrinted>2023-02-27T08:53:00Z</cp:lastPrinted>
  <dcterms:created xsi:type="dcterms:W3CDTF">2022-11-08T06:01:00Z</dcterms:created>
  <dcterms:modified xsi:type="dcterms:W3CDTF">2023-05-05T10:48:00Z</dcterms:modified>
</cp:coreProperties>
</file>